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956B95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color w:val="002060"/>
                    <w:lang w:val="en-CA"/>
                  </w:rPr>
                  <w:t>22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956B95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Mohammad Yusuf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956B95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956B95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956B95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956B95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956B95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CD509A" w:rsidP="001D3F48">
            <w:pPr>
              <w:rPr>
                <w:color w:val="002060"/>
              </w:rPr>
            </w:pP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897C81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Select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844D0A" w:rsidRDefault="001D3F48" w:rsidP="00572B63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D1161E" w:rsidRDefault="00D1161E" w:rsidP="00572B63">
      <w:pPr>
        <w:rPr>
          <w:color w:val="002060"/>
        </w:rPr>
      </w:pPr>
    </w:p>
    <w:p w:rsidR="00D1161E" w:rsidRDefault="00956B95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4FE638AC" wp14:editId="7BD0EA25">
            <wp:extent cx="6858000" cy="3679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B95" w:rsidRDefault="00956B95" w:rsidP="00572B63">
      <w:pPr>
        <w:rPr>
          <w:color w:val="002060"/>
        </w:rPr>
      </w:pPr>
    </w:p>
    <w:p w:rsidR="00956B95" w:rsidRDefault="00956B95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F6F917D" wp14:editId="577DCEBA">
            <wp:extent cx="6858000" cy="36791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B95" w:rsidRDefault="00956B95" w:rsidP="00572B63">
      <w:pPr>
        <w:rPr>
          <w:color w:val="002060"/>
        </w:rPr>
      </w:pPr>
    </w:p>
    <w:p w:rsidR="00956B95" w:rsidRDefault="00956B95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6FDB2B6F" wp14:editId="5B0379D4">
            <wp:extent cx="6858000" cy="36791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B95" w:rsidRDefault="00956B95" w:rsidP="00572B63">
      <w:pPr>
        <w:rPr>
          <w:color w:val="002060"/>
        </w:rPr>
      </w:pPr>
    </w:p>
    <w:p w:rsidR="00956B95" w:rsidRDefault="00956B95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865AA17" wp14:editId="4C2F7829">
            <wp:extent cx="6858000" cy="36791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B95" w:rsidRDefault="00956B95" w:rsidP="00572B63">
      <w:pPr>
        <w:rPr>
          <w:color w:val="002060"/>
        </w:rPr>
      </w:pPr>
    </w:p>
    <w:p w:rsidR="00956B95" w:rsidRDefault="00956B95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22FA0A1B" wp14:editId="0990AF18">
            <wp:extent cx="6858000" cy="36791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B95" w:rsidRDefault="00956B95" w:rsidP="00572B63">
      <w:pPr>
        <w:rPr>
          <w:color w:val="002060"/>
        </w:rPr>
      </w:pPr>
    </w:p>
    <w:p w:rsidR="00956B95" w:rsidRDefault="00956B95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4D8DEBB" wp14:editId="31389E24">
            <wp:extent cx="6858000" cy="36791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B95" w:rsidRDefault="00956B95" w:rsidP="00572B63">
      <w:pPr>
        <w:rPr>
          <w:color w:val="002060"/>
        </w:rPr>
      </w:pPr>
    </w:p>
    <w:p w:rsidR="00956B95" w:rsidRDefault="00956B95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52DADE2A" wp14:editId="748B74FD">
            <wp:extent cx="6858000" cy="36791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B95" w:rsidRDefault="00956B95" w:rsidP="00572B63">
      <w:pPr>
        <w:rPr>
          <w:color w:val="002060"/>
        </w:rPr>
      </w:pPr>
    </w:p>
    <w:p w:rsidR="00956B95" w:rsidRDefault="00956B95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99CE504" wp14:editId="44E91827">
            <wp:extent cx="6858000" cy="36791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B95" w:rsidRDefault="00956B95" w:rsidP="00572B63">
      <w:pPr>
        <w:rPr>
          <w:color w:val="002060"/>
        </w:rPr>
      </w:pPr>
    </w:p>
    <w:p w:rsidR="00956B95" w:rsidRDefault="00956B95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4951ED08" wp14:editId="389AC1FA">
            <wp:extent cx="6858000" cy="36791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B95" w:rsidRDefault="00956B95" w:rsidP="00572B63">
      <w:pPr>
        <w:rPr>
          <w:color w:val="002060"/>
        </w:rPr>
      </w:pPr>
    </w:p>
    <w:p w:rsidR="00956B95" w:rsidRDefault="00956B95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0D4A0A4" wp14:editId="33C47460">
            <wp:extent cx="6858000" cy="36791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B95" w:rsidRDefault="00956B95" w:rsidP="00572B63">
      <w:pPr>
        <w:rPr>
          <w:color w:val="002060"/>
        </w:rPr>
      </w:pPr>
    </w:p>
    <w:p w:rsidR="00956B95" w:rsidRDefault="00956B95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4F719B36" wp14:editId="5304E101">
            <wp:extent cx="6858000" cy="36791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B95" w:rsidRDefault="00956B95" w:rsidP="00572B63">
      <w:pPr>
        <w:rPr>
          <w:color w:val="002060"/>
        </w:rPr>
      </w:pPr>
    </w:p>
    <w:p w:rsidR="00956B95" w:rsidRDefault="00956B95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1A287AF" wp14:editId="53186CBC">
            <wp:extent cx="6858000" cy="36791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B95" w:rsidRDefault="00956B95" w:rsidP="00572B63">
      <w:pPr>
        <w:rPr>
          <w:color w:val="002060"/>
        </w:rPr>
      </w:pPr>
    </w:p>
    <w:p w:rsidR="00956B95" w:rsidRDefault="00956B95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7E803088" wp14:editId="57C387BE">
            <wp:extent cx="6858000" cy="36791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56B95" w:rsidSect="004E457B">
      <w:headerReference w:type="default" r:id="rId20"/>
      <w:footerReference w:type="default" r:id="rId2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956B95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1C5E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4F1E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0DE5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39B8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77BFF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72B63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2286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4D0A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6B95"/>
    <w:rsid w:val="0095746B"/>
    <w:rsid w:val="009579D9"/>
    <w:rsid w:val="009660EA"/>
    <w:rsid w:val="00983C59"/>
    <w:rsid w:val="00984E0C"/>
    <w:rsid w:val="00990BBD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161E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4203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B3900B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965A02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96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31621-D7E3-485B-AE81-04555FEBF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46</Words>
  <Characters>378</Characters>
  <Application>Microsoft Office Word</Application>
  <DocSecurity>0</DocSecurity>
  <Lines>94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Yusuf, Mohammad PEBA</cp:lastModifiedBy>
  <cp:revision>24</cp:revision>
  <cp:lastPrinted>2016-10-17T19:53:00Z</cp:lastPrinted>
  <dcterms:created xsi:type="dcterms:W3CDTF">2022-05-19T16:49:00Z</dcterms:created>
  <dcterms:modified xsi:type="dcterms:W3CDTF">2022-11-22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1c90ba8b02ee2079bb69adf1ed26edf55591c391847e5bccca007cece28d2c</vt:lpwstr>
  </property>
</Properties>
</file>